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243F3">
        <w:t>10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3243F3">
        <w:t>11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3243F3">
        <w:t>0,2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243F3">
        <w:rPr>
          <w:b/>
          <w:i/>
        </w:rPr>
        <w:t>10</w:t>
      </w:r>
      <w:r w:rsidR="006F77A9">
        <w:rPr>
          <w:b/>
          <w:i/>
        </w:rPr>
        <w:t xml:space="preserve"> – </w:t>
      </w:r>
      <w:r w:rsidR="003243F3">
        <w:rPr>
          <w:b/>
          <w:i/>
        </w:rPr>
        <w:t>1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3243F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5E3C125" wp14:editId="2D755DB8">
            <wp:extent cx="594360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3243F3">
        <w:t>были ниже 0,3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C32CC4">
        <w:t>0,2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243F3">
        <w:rPr>
          <w:b/>
          <w:i/>
        </w:rPr>
        <w:t>10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921F8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017067A" wp14:editId="1E6052DC">
            <wp:extent cx="5095875" cy="34099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D06D7D" w:rsidP="009F3CDC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4C0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4216803-A0E4-477A-95B1-81486759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19 01:00</c:v>
                </c:pt>
                <c:pt idx="1">
                  <c:v>10.07.19 02:00</c:v>
                </c:pt>
                <c:pt idx="2">
                  <c:v>10.07.19 03:00</c:v>
                </c:pt>
                <c:pt idx="3">
                  <c:v>10.07.19 04:00</c:v>
                </c:pt>
                <c:pt idx="4">
                  <c:v>10.07.19 05:00</c:v>
                </c:pt>
                <c:pt idx="5">
                  <c:v>10.07.19 06:00</c:v>
                </c:pt>
                <c:pt idx="6">
                  <c:v>10.07.19 07:00</c:v>
                </c:pt>
                <c:pt idx="7">
                  <c:v>10.07.19 08:00</c:v>
                </c:pt>
                <c:pt idx="8">
                  <c:v>10.07.19 09:00</c:v>
                </c:pt>
                <c:pt idx="9">
                  <c:v>10.07.19 10:00</c:v>
                </c:pt>
                <c:pt idx="10">
                  <c:v>10.07.19 11:00</c:v>
                </c:pt>
                <c:pt idx="11">
                  <c:v>10.07.19 12:00</c:v>
                </c:pt>
                <c:pt idx="12">
                  <c:v>10.07.19 13:00</c:v>
                </c:pt>
                <c:pt idx="13">
                  <c:v>10.07.19 14:00</c:v>
                </c:pt>
                <c:pt idx="14">
                  <c:v>10.07.19 15:00</c:v>
                </c:pt>
                <c:pt idx="15">
                  <c:v>10.07.19 16:00</c:v>
                </c:pt>
                <c:pt idx="16">
                  <c:v>10.07.19 17:00</c:v>
                </c:pt>
                <c:pt idx="17">
                  <c:v>10.07.19 18:00</c:v>
                </c:pt>
                <c:pt idx="18">
                  <c:v>10.07.19 19:00</c:v>
                </c:pt>
                <c:pt idx="19">
                  <c:v>10.07.19 20:00</c:v>
                </c:pt>
                <c:pt idx="20">
                  <c:v>10.07.19 21:00</c:v>
                </c:pt>
                <c:pt idx="21">
                  <c:v>10.07.19 22:00</c:v>
                </c:pt>
                <c:pt idx="22">
                  <c:v>10.07.19 23:00</c:v>
                </c:pt>
                <c:pt idx="23">
                  <c:v>11.07.19 00:00</c:v>
                </c:pt>
                <c:pt idx="24">
                  <c:v>11.07.19 01:00</c:v>
                </c:pt>
                <c:pt idx="25">
                  <c:v>11.07.19 02:00</c:v>
                </c:pt>
                <c:pt idx="26">
                  <c:v>11.07.19 03:00</c:v>
                </c:pt>
                <c:pt idx="27">
                  <c:v>11.07.19 04:00</c:v>
                </c:pt>
                <c:pt idx="28">
                  <c:v>11.07.19 05:00</c:v>
                </c:pt>
                <c:pt idx="29">
                  <c:v>11.07.19 07:00</c:v>
                </c:pt>
                <c:pt idx="30">
                  <c:v>11.07.19 08:00</c:v>
                </c:pt>
                <c:pt idx="31">
                  <c:v>11.07.19 09:00</c:v>
                </c:pt>
                <c:pt idx="32">
                  <c:v>11.07.19 10:00</c:v>
                </c:pt>
                <c:pt idx="33">
                  <c:v>11.07.19 11:00</c:v>
                </c:pt>
                <c:pt idx="34">
                  <c:v>11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544</c:v>
                </c:pt>
                <c:pt idx="1">
                  <c:v>8.1720000000000001E-2</c:v>
                </c:pt>
                <c:pt idx="2">
                  <c:v>5.2159999999999998E-2</c:v>
                </c:pt>
                <c:pt idx="3">
                  <c:v>4.0479999999999995E-2</c:v>
                </c:pt>
                <c:pt idx="4">
                  <c:v>4.4560000000000002E-2</c:v>
                </c:pt>
                <c:pt idx="5">
                  <c:v>5.0479999999999997E-2</c:v>
                </c:pt>
                <c:pt idx="6">
                  <c:v>3.628E-2</c:v>
                </c:pt>
                <c:pt idx="7">
                  <c:v>7.0559999999999998E-2</c:v>
                </c:pt>
                <c:pt idx="8">
                  <c:v>0.10507999999999999</c:v>
                </c:pt>
                <c:pt idx="9">
                  <c:v>9.8560000000000009E-2</c:v>
                </c:pt>
                <c:pt idx="10">
                  <c:v>6.3320000000000001E-2</c:v>
                </c:pt>
                <c:pt idx="11">
                  <c:v>7.5920000000000001E-2</c:v>
                </c:pt>
                <c:pt idx="12">
                  <c:v>4.8159999999999994E-2</c:v>
                </c:pt>
                <c:pt idx="13">
                  <c:v>7.4200000000000002E-2</c:v>
                </c:pt>
                <c:pt idx="14">
                  <c:v>5.8840000000000003E-2</c:v>
                </c:pt>
                <c:pt idx="15">
                  <c:v>0.12896000000000002</c:v>
                </c:pt>
                <c:pt idx="16">
                  <c:v>8.9760000000000006E-2</c:v>
                </c:pt>
                <c:pt idx="17">
                  <c:v>4.6880000000000005E-2</c:v>
                </c:pt>
                <c:pt idx="18">
                  <c:v>4.2999999999999997E-2</c:v>
                </c:pt>
                <c:pt idx="19">
                  <c:v>3.7600000000000001E-2</c:v>
                </c:pt>
                <c:pt idx="20">
                  <c:v>6.3479999999999995E-2</c:v>
                </c:pt>
                <c:pt idx="21">
                  <c:v>6.4560000000000006E-2</c:v>
                </c:pt>
                <c:pt idx="22">
                  <c:v>5.2560000000000003E-2</c:v>
                </c:pt>
                <c:pt idx="23">
                  <c:v>5.7640000000000004E-2</c:v>
                </c:pt>
                <c:pt idx="24">
                  <c:v>2.6920000000000003E-2</c:v>
                </c:pt>
                <c:pt idx="25">
                  <c:v>1.6160000000000001E-2</c:v>
                </c:pt>
                <c:pt idx="26">
                  <c:v>8.6800000000000002E-3</c:v>
                </c:pt>
                <c:pt idx="27">
                  <c:v>1.208E-2</c:v>
                </c:pt>
                <c:pt idx="28">
                  <c:v>1.5519999999999999E-2</c:v>
                </c:pt>
                <c:pt idx="29">
                  <c:v>3.0280000000000001E-2</c:v>
                </c:pt>
                <c:pt idx="30">
                  <c:v>4.8640000000000003E-2</c:v>
                </c:pt>
                <c:pt idx="31">
                  <c:v>4.8559999999999999E-2</c:v>
                </c:pt>
                <c:pt idx="32">
                  <c:v>4.376E-2</c:v>
                </c:pt>
                <c:pt idx="33">
                  <c:v>6.6560000000000008E-2</c:v>
                </c:pt>
                <c:pt idx="34">
                  <c:v>3.843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19 01:00</c:v>
                </c:pt>
                <c:pt idx="1">
                  <c:v>10.07.19 02:00</c:v>
                </c:pt>
                <c:pt idx="2">
                  <c:v>10.07.19 03:00</c:v>
                </c:pt>
                <c:pt idx="3">
                  <c:v>10.07.19 04:00</c:v>
                </c:pt>
                <c:pt idx="4">
                  <c:v>10.07.19 05:00</c:v>
                </c:pt>
                <c:pt idx="5">
                  <c:v>10.07.19 06:00</c:v>
                </c:pt>
                <c:pt idx="6">
                  <c:v>10.07.19 07:00</c:v>
                </c:pt>
                <c:pt idx="7">
                  <c:v>10.07.19 08:00</c:v>
                </c:pt>
                <c:pt idx="8">
                  <c:v>10.07.19 09:00</c:v>
                </c:pt>
                <c:pt idx="9">
                  <c:v>10.07.19 10:00</c:v>
                </c:pt>
                <c:pt idx="10">
                  <c:v>10.07.19 11:00</c:v>
                </c:pt>
                <c:pt idx="11">
                  <c:v>10.07.19 12:00</c:v>
                </c:pt>
                <c:pt idx="12">
                  <c:v>10.07.19 13:00</c:v>
                </c:pt>
                <c:pt idx="13">
                  <c:v>10.07.19 14:00</c:v>
                </c:pt>
                <c:pt idx="14">
                  <c:v>10.07.19 15:00</c:v>
                </c:pt>
                <c:pt idx="15">
                  <c:v>10.07.19 16:00</c:v>
                </c:pt>
                <c:pt idx="16">
                  <c:v>10.07.19 17:00</c:v>
                </c:pt>
                <c:pt idx="17">
                  <c:v>10.07.19 18:00</c:v>
                </c:pt>
                <c:pt idx="18">
                  <c:v>10.07.19 19:00</c:v>
                </c:pt>
                <c:pt idx="19">
                  <c:v>10.07.19 20:00</c:v>
                </c:pt>
                <c:pt idx="20">
                  <c:v>10.07.19 21:00</c:v>
                </c:pt>
                <c:pt idx="21">
                  <c:v>10.07.19 22:00</c:v>
                </c:pt>
                <c:pt idx="22">
                  <c:v>10.07.19 23:00</c:v>
                </c:pt>
                <c:pt idx="23">
                  <c:v>11.07.19 00:00</c:v>
                </c:pt>
                <c:pt idx="24">
                  <c:v>11.07.19 01:00</c:v>
                </c:pt>
                <c:pt idx="25">
                  <c:v>11.07.19 02:00</c:v>
                </c:pt>
                <c:pt idx="26">
                  <c:v>11.07.19 03:00</c:v>
                </c:pt>
                <c:pt idx="27">
                  <c:v>11.07.19 04:00</c:v>
                </c:pt>
                <c:pt idx="28">
                  <c:v>11.07.19 05:00</c:v>
                </c:pt>
                <c:pt idx="29">
                  <c:v>11.07.19 07:00</c:v>
                </c:pt>
                <c:pt idx="30">
                  <c:v>11.07.19 08:00</c:v>
                </c:pt>
                <c:pt idx="31">
                  <c:v>11.07.19 09:00</c:v>
                </c:pt>
                <c:pt idx="32">
                  <c:v>11.07.19 10:00</c:v>
                </c:pt>
                <c:pt idx="33">
                  <c:v>11.07.19 11:00</c:v>
                </c:pt>
                <c:pt idx="34">
                  <c:v>11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024000000000002E-2</c:v>
                </c:pt>
                <c:pt idx="1">
                  <c:v>5.0299999999999997E-3</c:v>
                </c:pt>
                <c:pt idx="2">
                  <c:v>4.0999999999999999E-4</c:v>
                </c:pt>
                <c:pt idx="3">
                  <c:v>5.0000000000000002E-5</c:v>
                </c:pt>
                <c:pt idx="4">
                  <c:v>1.4000000000000001E-5</c:v>
                </c:pt>
                <c:pt idx="5">
                  <c:v>6.0000000000000002E-6</c:v>
                </c:pt>
                <c:pt idx="6">
                  <c:v>7.3999999999999996E-5</c:v>
                </c:pt>
                <c:pt idx="7">
                  <c:v>1.714E-3</c:v>
                </c:pt>
                <c:pt idx="8">
                  <c:v>5.4000000000000003E-3</c:v>
                </c:pt>
                <c:pt idx="9">
                  <c:v>4.5259999999999996E-3</c:v>
                </c:pt>
                <c:pt idx="10">
                  <c:v>1.4159999999999999E-3</c:v>
                </c:pt>
                <c:pt idx="11">
                  <c:v>3.264E-3</c:v>
                </c:pt>
                <c:pt idx="12">
                  <c:v>2.3599999999999999E-4</c:v>
                </c:pt>
                <c:pt idx="13">
                  <c:v>2.4559999999999998E-3</c:v>
                </c:pt>
                <c:pt idx="14">
                  <c:v>2.5639999999999999E-3</c:v>
                </c:pt>
                <c:pt idx="15">
                  <c:v>6.8700000000000002E-3</c:v>
                </c:pt>
                <c:pt idx="16">
                  <c:v>5.1999999999999998E-3</c:v>
                </c:pt>
                <c:pt idx="17">
                  <c:v>1.5140000000000002E-3</c:v>
                </c:pt>
                <c:pt idx="18">
                  <c:v>2.0699999999999998E-3</c:v>
                </c:pt>
                <c:pt idx="19">
                  <c:v>6.7999999999999994E-4</c:v>
                </c:pt>
                <c:pt idx="20">
                  <c:v>2.1700000000000001E-3</c:v>
                </c:pt>
                <c:pt idx="21">
                  <c:v>2.1159999999999998E-3</c:v>
                </c:pt>
                <c:pt idx="22">
                  <c:v>2.0839999999999999E-3</c:v>
                </c:pt>
                <c:pt idx="23">
                  <c:v>3.4259999999999998E-3</c:v>
                </c:pt>
                <c:pt idx="24">
                  <c:v>4.0599999999999995E-4</c:v>
                </c:pt>
                <c:pt idx="25">
                  <c:v>2.4000000000000001E-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9.3000000000000005E-4</c:v>
                </c:pt>
                <c:pt idx="31">
                  <c:v>5.3939999999999995E-3</c:v>
                </c:pt>
                <c:pt idx="32">
                  <c:v>1.2884E-2</c:v>
                </c:pt>
                <c:pt idx="33">
                  <c:v>4.8060000000000004E-3</c:v>
                </c:pt>
                <c:pt idx="34">
                  <c:v>1.548000000000000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19 01:00</c:v>
                </c:pt>
                <c:pt idx="1">
                  <c:v>10.07.19 02:00</c:v>
                </c:pt>
                <c:pt idx="2">
                  <c:v>10.07.19 03:00</c:v>
                </c:pt>
                <c:pt idx="3">
                  <c:v>10.07.19 04:00</c:v>
                </c:pt>
                <c:pt idx="4">
                  <c:v>10.07.19 05:00</c:v>
                </c:pt>
                <c:pt idx="5">
                  <c:v>10.07.19 06:00</c:v>
                </c:pt>
                <c:pt idx="6">
                  <c:v>10.07.19 07:00</c:v>
                </c:pt>
                <c:pt idx="7">
                  <c:v>10.07.19 08:00</c:v>
                </c:pt>
                <c:pt idx="8">
                  <c:v>10.07.19 09:00</c:v>
                </c:pt>
                <c:pt idx="9">
                  <c:v>10.07.19 10:00</c:v>
                </c:pt>
                <c:pt idx="10">
                  <c:v>10.07.19 11:00</c:v>
                </c:pt>
                <c:pt idx="11">
                  <c:v>10.07.19 12:00</c:v>
                </c:pt>
                <c:pt idx="12">
                  <c:v>10.07.19 13:00</c:v>
                </c:pt>
                <c:pt idx="13">
                  <c:v>10.07.19 14:00</c:v>
                </c:pt>
                <c:pt idx="14">
                  <c:v>10.07.19 15:00</c:v>
                </c:pt>
                <c:pt idx="15">
                  <c:v>10.07.19 16:00</c:v>
                </c:pt>
                <c:pt idx="16">
                  <c:v>10.07.19 17:00</c:v>
                </c:pt>
                <c:pt idx="17">
                  <c:v>10.07.19 18:00</c:v>
                </c:pt>
                <c:pt idx="18">
                  <c:v>10.07.19 19:00</c:v>
                </c:pt>
                <c:pt idx="19">
                  <c:v>10.07.19 20:00</c:v>
                </c:pt>
                <c:pt idx="20">
                  <c:v>10.07.19 21:00</c:v>
                </c:pt>
                <c:pt idx="21">
                  <c:v>10.07.19 22:00</c:v>
                </c:pt>
                <c:pt idx="22">
                  <c:v>10.07.19 23:00</c:v>
                </c:pt>
                <c:pt idx="23">
                  <c:v>11.07.19 00:00</c:v>
                </c:pt>
                <c:pt idx="24">
                  <c:v>11.07.19 01:00</c:v>
                </c:pt>
                <c:pt idx="25">
                  <c:v>11.07.19 02:00</c:v>
                </c:pt>
                <c:pt idx="26">
                  <c:v>11.07.19 03:00</c:v>
                </c:pt>
                <c:pt idx="27">
                  <c:v>11.07.19 04:00</c:v>
                </c:pt>
                <c:pt idx="28">
                  <c:v>11.07.19 05:00</c:v>
                </c:pt>
                <c:pt idx="29">
                  <c:v>11.07.19 07:00</c:v>
                </c:pt>
                <c:pt idx="30">
                  <c:v>11.07.19 08:00</c:v>
                </c:pt>
                <c:pt idx="31">
                  <c:v>11.07.19 09:00</c:v>
                </c:pt>
                <c:pt idx="32">
                  <c:v>11.07.19 10:00</c:v>
                </c:pt>
                <c:pt idx="33">
                  <c:v>11.07.19 11:00</c:v>
                </c:pt>
                <c:pt idx="34">
                  <c:v>11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6180000000000007E-2</c:v>
                </c:pt>
                <c:pt idx="1">
                  <c:v>8.5980000000000001E-2</c:v>
                </c:pt>
                <c:pt idx="2">
                  <c:v>8.6680000000000007E-2</c:v>
                </c:pt>
                <c:pt idx="3">
                  <c:v>8.5680000000000006E-2</c:v>
                </c:pt>
                <c:pt idx="4">
                  <c:v>8.6900000000000005E-2</c:v>
                </c:pt>
                <c:pt idx="5">
                  <c:v>8.6739999999999998E-2</c:v>
                </c:pt>
                <c:pt idx="6">
                  <c:v>8.6239999999999997E-2</c:v>
                </c:pt>
                <c:pt idx="7">
                  <c:v>8.5860000000000006E-2</c:v>
                </c:pt>
                <c:pt idx="8">
                  <c:v>8.6459999999999995E-2</c:v>
                </c:pt>
                <c:pt idx="9">
                  <c:v>8.5980000000000001E-2</c:v>
                </c:pt>
                <c:pt idx="10">
                  <c:v>8.6879999999999999E-2</c:v>
                </c:pt>
                <c:pt idx="11">
                  <c:v>8.5720000000000005E-2</c:v>
                </c:pt>
                <c:pt idx="12">
                  <c:v>8.7999999999999995E-2</c:v>
                </c:pt>
                <c:pt idx="13">
                  <c:v>8.5720000000000005E-2</c:v>
                </c:pt>
                <c:pt idx="14">
                  <c:v>8.6919999999999997E-2</c:v>
                </c:pt>
                <c:pt idx="15">
                  <c:v>8.6599999999999996E-2</c:v>
                </c:pt>
                <c:pt idx="16">
                  <c:v>8.7239999999999998E-2</c:v>
                </c:pt>
                <c:pt idx="17">
                  <c:v>8.6459999999999995E-2</c:v>
                </c:pt>
                <c:pt idx="18">
                  <c:v>8.6459999999999995E-2</c:v>
                </c:pt>
                <c:pt idx="19">
                  <c:v>8.6379999999999998E-2</c:v>
                </c:pt>
                <c:pt idx="20">
                  <c:v>8.7400000000000005E-2</c:v>
                </c:pt>
                <c:pt idx="21">
                  <c:v>8.634E-2</c:v>
                </c:pt>
                <c:pt idx="22">
                  <c:v>8.7620000000000003E-2</c:v>
                </c:pt>
                <c:pt idx="23">
                  <c:v>8.7139999999999995E-2</c:v>
                </c:pt>
                <c:pt idx="24">
                  <c:v>8.7520000000000001E-2</c:v>
                </c:pt>
                <c:pt idx="25">
                  <c:v>8.7419999999999998E-2</c:v>
                </c:pt>
                <c:pt idx="26">
                  <c:v>8.7779999999999997E-2</c:v>
                </c:pt>
                <c:pt idx="27">
                  <c:v>8.7900000000000006E-2</c:v>
                </c:pt>
                <c:pt idx="28">
                  <c:v>8.7999999999999995E-2</c:v>
                </c:pt>
                <c:pt idx="29">
                  <c:v>8.7639999999999996E-2</c:v>
                </c:pt>
                <c:pt idx="30">
                  <c:v>8.7459999999999996E-2</c:v>
                </c:pt>
                <c:pt idx="31">
                  <c:v>8.7760000000000005E-2</c:v>
                </c:pt>
                <c:pt idx="32">
                  <c:v>8.7739999999999999E-2</c:v>
                </c:pt>
                <c:pt idx="33">
                  <c:v>8.8059999999999999E-2</c:v>
                </c:pt>
                <c:pt idx="34">
                  <c:v>8.76800000000000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622448"/>
        <c:axId val="230625584"/>
      </c:lineChart>
      <c:catAx>
        <c:axId val="23062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0625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0625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0622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624016"/>
        <c:axId val="230624408"/>
      </c:barChart>
      <c:catAx>
        <c:axId val="23062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624408"/>
        <c:crosses val="autoZero"/>
        <c:auto val="1"/>
        <c:lblAlgn val="ctr"/>
        <c:lblOffset val="100"/>
        <c:noMultiLvlLbl val="0"/>
      </c:catAx>
      <c:valAx>
        <c:axId val="230624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62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50962788529942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81F237-A64E-4465-9954-E0D1DF76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1T11:23:00Z</dcterms:created>
  <dcterms:modified xsi:type="dcterms:W3CDTF">2019-07-11T11:23:00Z</dcterms:modified>
</cp:coreProperties>
</file>